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E829A" w14:textId="10E87E2B" w:rsidR="003B3AAA" w:rsidRPr="00A5570E" w:rsidRDefault="007A184A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A5570E">
        <w:rPr>
          <w:rFonts w:asciiTheme="majorHAnsi" w:hAnsiTheme="majorHAnsi" w:cstheme="majorHAnsi"/>
          <w:b/>
          <w:bCs/>
          <w:sz w:val="28"/>
          <w:szCs w:val="28"/>
        </w:rPr>
        <w:t xml:space="preserve">Inschrijfformulier </w:t>
      </w:r>
      <w:r w:rsidR="00FB545E" w:rsidRPr="00A5570E">
        <w:rPr>
          <w:rFonts w:asciiTheme="majorHAnsi" w:hAnsiTheme="majorHAnsi" w:cstheme="majorHAnsi"/>
          <w:b/>
          <w:bCs/>
          <w:sz w:val="28"/>
          <w:szCs w:val="28"/>
        </w:rPr>
        <w:t>Huisartsenpraktijk Co-Med Amsterdam-</w:t>
      </w:r>
      <w:r w:rsidRPr="00A5570E">
        <w:rPr>
          <w:rFonts w:asciiTheme="majorHAnsi" w:hAnsiTheme="majorHAnsi" w:cstheme="majorHAnsi"/>
          <w:b/>
          <w:bCs/>
          <w:sz w:val="28"/>
          <w:szCs w:val="28"/>
        </w:rPr>
        <w:t>Slotervaart</w:t>
      </w:r>
    </w:p>
    <w:p w14:paraId="3379D0A2" w14:textId="5ECE2679" w:rsidR="008F7E46" w:rsidRPr="00953FFF" w:rsidRDefault="00F46DB0">
      <w:pPr>
        <w:rPr>
          <w:rFonts w:asciiTheme="majorHAnsi" w:hAnsiTheme="majorHAnsi" w:cstheme="majorHAnsi"/>
          <w:sz w:val="24"/>
          <w:szCs w:val="24"/>
        </w:rPr>
      </w:pPr>
      <w:r w:rsidRPr="00953FFF">
        <w:rPr>
          <w:rFonts w:asciiTheme="majorHAnsi" w:hAnsiTheme="majorHAnsi" w:cstheme="majorHAnsi"/>
          <w:color w:val="000000"/>
          <w:sz w:val="24"/>
          <w:szCs w:val="24"/>
          <w:shd w:val="clear" w:color="auto" w:fill="F6F8F9"/>
        </w:rPr>
        <w:t xml:space="preserve">Wat fijn dat u zich in wilt schrijven bij </w:t>
      </w:r>
      <w:r w:rsidR="00FB545E">
        <w:rPr>
          <w:rFonts w:asciiTheme="majorHAnsi" w:hAnsiTheme="majorHAnsi" w:cstheme="majorHAnsi"/>
          <w:color w:val="000000"/>
          <w:sz w:val="24"/>
          <w:szCs w:val="24"/>
          <w:shd w:val="clear" w:color="auto" w:fill="F6F8F9"/>
        </w:rPr>
        <w:t>H</w:t>
      </w:r>
      <w:r w:rsidRPr="00953FFF">
        <w:rPr>
          <w:rFonts w:asciiTheme="majorHAnsi" w:hAnsiTheme="majorHAnsi" w:cstheme="majorHAnsi"/>
          <w:color w:val="000000"/>
          <w:sz w:val="24"/>
          <w:szCs w:val="24"/>
          <w:shd w:val="clear" w:color="auto" w:fill="F6F8F9"/>
        </w:rPr>
        <w:t>uisartsen</w:t>
      </w:r>
      <w:r w:rsidR="00FB545E">
        <w:rPr>
          <w:rFonts w:asciiTheme="majorHAnsi" w:hAnsiTheme="majorHAnsi" w:cstheme="majorHAnsi"/>
          <w:color w:val="000000"/>
          <w:sz w:val="24"/>
          <w:szCs w:val="24"/>
          <w:shd w:val="clear" w:color="auto" w:fill="F6F8F9"/>
        </w:rPr>
        <w:t>praktijk</w:t>
      </w:r>
      <w:r w:rsidRPr="00953FFF">
        <w:rPr>
          <w:rFonts w:asciiTheme="majorHAnsi" w:hAnsiTheme="majorHAnsi" w:cstheme="majorHAnsi"/>
          <w:color w:val="000000"/>
          <w:sz w:val="24"/>
          <w:szCs w:val="24"/>
          <w:shd w:val="clear" w:color="auto" w:fill="F6F8F9"/>
        </w:rPr>
        <w:t xml:space="preserve"> </w:t>
      </w:r>
      <w:r w:rsidR="00FB545E" w:rsidRPr="00953FFF">
        <w:rPr>
          <w:rFonts w:asciiTheme="majorHAnsi" w:hAnsiTheme="majorHAnsi" w:cstheme="majorHAnsi"/>
          <w:color w:val="000000"/>
          <w:sz w:val="24"/>
          <w:szCs w:val="24"/>
          <w:shd w:val="clear" w:color="auto" w:fill="F6F8F9"/>
        </w:rPr>
        <w:t>Co-Med</w:t>
      </w:r>
      <w:r w:rsidRPr="00953FFF">
        <w:rPr>
          <w:rFonts w:asciiTheme="majorHAnsi" w:hAnsiTheme="majorHAnsi" w:cstheme="majorHAnsi"/>
          <w:color w:val="000000"/>
          <w:sz w:val="24"/>
          <w:szCs w:val="24"/>
          <w:shd w:val="clear" w:color="auto" w:fill="F6F8F9"/>
        </w:rPr>
        <w:t xml:space="preserve"> Amsterdam</w:t>
      </w:r>
      <w:r w:rsidR="00FB545E">
        <w:rPr>
          <w:rFonts w:asciiTheme="majorHAnsi" w:hAnsiTheme="majorHAnsi" w:cstheme="majorHAnsi"/>
          <w:color w:val="000000"/>
          <w:sz w:val="24"/>
          <w:szCs w:val="24"/>
          <w:shd w:val="clear" w:color="auto" w:fill="F6F8F9"/>
        </w:rPr>
        <w:t>-Slotervaart</w:t>
      </w:r>
      <w:r w:rsidRPr="00953FFF">
        <w:rPr>
          <w:rFonts w:asciiTheme="majorHAnsi" w:hAnsiTheme="majorHAnsi" w:cstheme="majorHAnsi"/>
          <w:color w:val="000000"/>
          <w:sz w:val="24"/>
          <w:szCs w:val="24"/>
          <w:shd w:val="clear" w:color="auto" w:fill="F6F8F9"/>
        </w:rPr>
        <w:t>!</w:t>
      </w:r>
      <w:r w:rsidRPr="00953FFF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FCAB98B" w14:textId="77777777" w:rsidR="003C0D56" w:rsidRPr="00953FFF" w:rsidRDefault="003C0D56">
      <w:pPr>
        <w:rPr>
          <w:rStyle w:val="Zwaar"/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6F8F9"/>
        </w:rPr>
      </w:pPr>
      <w:r w:rsidRPr="00953FFF">
        <w:rPr>
          <w:rStyle w:val="Zwaar"/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6F8F9"/>
        </w:rPr>
        <w:t>Wilt u  rekening houden met het volgende:</w:t>
      </w:r>
    </w:p>
    <w:p w14:paraId="208AAFE3" w14:textId="77777777" w:rsidR="00A424D8" w:rsidRPr="00953FFF" w:rsidRDefault="003C0D56" w:rsidP="003C0D56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953FFF">
        <w:rPr>
          <w:rFonts w:asciiTheme="majorHAnsi" w:hAnsiTheme="majorHAnsi" w:cstheme="majorHAnsi"/>
          <w:sz w:val="24"/>
          <w:szCs w:val="24"/>
        </w:rPr>
        <w:t>Indien u zich bij ons als nieuwe patiënt wilt inschrijven wilt u zich dan eerst bij uw oude huisarts uitschrijven. Anders kunnen wij u helaas niet inschrijven.</w:t>
      </w:r>
    </w:p>
    <w:p w14:paraId="3C36850F" w14:textId="4A444D60" w:rsidR="00A424D8" w:rsidRPr="000F4DEB" w:rsidRDefault="003C0D56" w:rsidP="003C0D56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953FFF">
        <w:rPr>
          <w:rFonts w:asciiTheme="majorHAnsi" w:hAnsiTheme="majorHAnsi" w:cstheme="majorHAnsi"/>
          <w:color w:val="000000"/>
          <w:sz w:val="24"/>
          <w:szCs w:val="24"/>
          <w:shd w:val="clear" w:color="auto" w:fill="F6F8F9"/>
        </w:rPr>
        <w:t> Voor ieder gezinslid moet een eigen formulier ingevuld worden, waarbij een kind van 16 jaar of ouder zelf toestemming moet geven voor overschrijven naar een nieuwe huisarts.</w:t>
      </w:r>
    </w:p>
    <w:p w14:paraId="3959283A" w14:textId="654ECA53" w:rsidR="000F4DEB" w:rsidRPr="00953FFF" w:rsidRDefault="000F4DEB" w:rsidP="003C0D56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  <w:shd w:val="clear" w:color="auto" w:fill="F6F8F9"/>
        </w:rPr>
        <w:t xml:space="preserve">U kunt het ingevulde formulier mailen naar: </w:t>
      </w:r>
      <w:r w:rsidRPr="000F4DEB">
        <w:rPr>
          <w:rFonts w:asciiTheme="majorHAnsi" w:hAnsiTheme="majorHAnsi" w:cstheme="majorHAnsi"/>
          <w:color w:val="000000"/>
          <w:sz w:val="24"/>
          <w:szCs w:val="24"/>
          <w:shd w:val="clear" w:color="auto" w:fill="F6F8F9"/>
        </w:rPr>
        <w:t>amsterdam@co-med.nl</w:t>
      </w:r>
    </w:p>
    <w:p w14:paraId="25B42F61" w14:textId="77777777" w:rsidR="00A424D8" w:rsidRPr="00953FFF" w:rsidRDefault="003C0D56" w:rsidP="003C0D56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953FFF">
        <w:rPr>
          <w:rFonts w:asciiTheme="majorHAnsi" w:hAnsiTheme="majorHAnsi" w:cstheme="majorHAnsi"/>
          <w:color w:val="000000"/>
          <w:sz w:val="24"/>
          <w:szCs w:val="24"/>
          <w:shd w:val="clear" w:color="auto" w:fill="F6F8F9"/>
        </w:rPr>
        <w:t>Zodra de praktijk uw gegevens heeft gecontroleerd ontvangt u een bevestiging van de inschrijving.</w:t>
      </w:r>
    </w:p>
    <w:p w14:paraId="7B4CCB35" w14:textId="4491BA69" w:rsidR="003C0D56" w:rsidRPr="00953FFF" w:rsidRDefault="003C0D56" w:rsidP="003C0D56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953FFF">
        <w:rPr>
          <w:rFonts w:asciiTheme="majorHAnsi" w:hAnsiTheme="majorHAnsi" w:cstheme="majorHAnsi"/>
          <w:color w:val="000000"/>
          <w:sz w:val="24"/>
          <w:szCs w:val="24"/>
          <w:shd w:val="clear" w:color="auto" w:fill="F6F8F9"/>
        </w:rPr>
        <w:t xml:space="preserve">Mocht u het prettig vinden om na inschrijving kennis te maken met de huisarts, neemt u dan contact op met de assistente om een afspraak voor een kennismakingsgesprek in te plannen. </w:t>
      </w:r>
    </w:p>
    <w:p w14:paraId="24C21B09" w14:textId="30A2CAFC" w:rsidR="00953FFF" w:rsidRPr="00953FFF" w:rsidRDefault="00953FFF" w:rsidP="003C0D56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953FFF">
        <w:rPr>
          <w:rFonts w:asciiTheme="majorHAnsi" w:hAnsiTheme="majorHAnsi" w:cstheme="majorHAnsi"/>
          <w:sz w:val="24"/>
          <w:szCs w:val="24"/>
        </w:rPr>
        <w:t>Zou u bij inschrijving een geldig legitimatiebewijs willen laten zien.</w:t>
      </w:r>
    </w:p>
    <w:p w14:paraId="316567EA" w14:textId="1A503987" w:rsidR="005117B0" w:rsidRPr="00953FFF" w:rsidRDefault="005117B0">
      <w:pPr>
        <w:rPr>
          <w:rFonts w:asciiTheme="majorHAnsi" w:hAnsiTheme="majorHAnsi" w:cstheme="majorHAnsi"/>
          <w:sz w:val="24"/>
          <w:szCs w:val="24"/>
        </w:rPr>
      </w:pPr>
    </w:p>
    <w:p w14:paraId="360E8C21" w14:textId="309F33FA" w:rsidR="008F7E46" w:rsidRPr="00953FFF" w:rsidRDefault="005117B0">
      <w:pPr>
        <w:rPr>
          <w:rFonts w:asciiTheme="majorHAnsi" w:hAnsiTheme="majorHAnsi" w:cstheme="majorHAnsi"/>
          <w:sz w:val="24"/>
          <w:szCs w:val="24"/>
        </w:rPr>
      </w:pPr>
      <w:r w:rsidRPr="00953FFF">
        <w:rPr>
          <w:rFonts w:asciiTheme="majorHAnsi" w:hAnsiTheme="majorHAnsi" w:cstheme="majorHAnsi"/>
          <w:sz w:val="24"/>
          <w:szCs w:val="24"/>
        </w:rPr>
        <w:t>Inschrijfgegevens</w:t>
      </w:r>
      <w:r w:rsidR="00980A42" w:rsidRPr="00953FFF">
        <w:rPr>
          <w:rFonts w:asciiTheme="majorHAnsi" w:hAnsiTheme="majorHAnsi" w:cstheme="majorHAnsi"/>
          <w:sz w:val="24"/>
          <w:szCs w:val="24"/>
        </w:rPr>
        <w:t xml:space="preserve"> </w:t>
      </w:r>
      <w:r w:rsidR="00980A42" w:rsidRPr="00953FFF">
        <w:rPr>
          <w:rFonts w:asciiTheme="majorHAnsi" w:hAnsiTheme="majorHAnsi" w:cstheme="majorHAnsi"/>
          <w:sz w:val="24"/>
          <w:szCs w:val="24"/>
        </w:rPr>
        <w:tab/>
      </w:r>
      <w:r w:rsidR="00980A42" w:rsidRPr="00953FFF">
        <w:rPr>
          <w:rFonts w:asciiTheme="majorHAnsi" w:hAnsiTheme="majorHAnsi" w:cstheme="majorHAnsi"/>
          <w:sz w:val="24"/>
          <w:szCs w:val="24"/>
        </w:rPr>
        <w:tab/>
      </w:r>
      <w:r w:rsidR="00980A42" w:rsidRPr="00953FFF">
        <w:rPr>
          <w:rFonts w:asciiTheme="majorHAnsi" w:hAnsiTheme="majorHAnsi" w:cstheme="majorHAnsi"/>
          <w:sz w:val="24"/>
          <w:szCs w:val="24"/>
        </w:rPr>
        <w:tab/>
      </w:r>
      <w:r w:rsidR="00980A42" w:rsidRPr="00953FFF">
        <w:rPr>
          <w:rFonts w:asciiTheme="majorHAnsi" w:hAnsiTheme="majorHAnsi" w:cstheme="majorHAnsi"/>
          <w:sz w:val="24"/>
          <w:szCs w:val="24"/>
        </w:rPr>
        <w:tab/>
        <w:t xml:space="preserve">   datum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D04EDF" w:rsidRPr="00953FFF" w14:paraId="2BB0143E" w14:textId="77777777" w:rsidTr="00FB545E">
        <w:tc>
          <w:tcPr>
            <w:tcW w:w="3397" w:type="dxa"/>
          </w:tcPr>
          <w:p w14:paraId="23C3D77B" w14:textId="5D5D9B49" w:rsidR="00D04EDF" w:rsidRPr="00953FFF" w:rsidRDefault="00D04EDF" w:rsidP="5115DC93">
            <w:pPr>
              <w:spacing w:before="60" w:after="60"/>
              <w:rPr>
                <w:rFonts w:asciiTheme="majorHAnsi" w:hAnsiTheme="majorHAnsi" w:cstheme="majorBidi"/>
                <w:sz w:val="24"/>
                <w:szCs w:val="24"/>
              </w:rPr>
            </w:pPr>
            <w:r w:rsidRPr="5115DC93">
              <w:rPr>
                <w:rFonts w:asciiTheme="majorHAnsi" w:hAnsiTheme="majorHAnsi" w:cstheme="majorBidi"/>
                <w:sz w:val="24"/>
                <w:szCs w:val="24"/>
              </w:rPr>
              <w:t>Voorletters</w:t>
            </w:r>
          </w:p>
        </w:tc>
        <w:tc>
          <w:tcPr>
            <w:tcW w:w="5665" w:type="dxa"/>
          </w:tcPr>
          <w:p w14:paraId="2B2E5643" w14:textId="77777777" w:rsidR="00D04EDF" w:rsidRPr="00953FFF" w:rsidRDefault="00D04EDF" w:rsidP="5115DC93">
            <w:pPr>
              <w:spacing w:before="60" w:after="60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  <w:tr w:rsidR="00D04EDF" w:rsidRPr="00953FFF" w14:paraId="39C990C9" w14:textId="77777777" w:rsidTr="00FB545E">
        <w:tc>
          <w:tcPr>
            <w:tcW w:w="3397" w:type="dxa"/>
          </w:tcPr>
          <w:p w14:paraId="1D056871" w14:textId="469EB215" w:rsidR="008F7E46" w:rsidRPr="00953FFF" w:rsidRDefault="00D04EDF" w:rsidP="5115DC93">
            <w:pPr>
              <w:spacing w:before="60" w:after="60"/>
              <w:rPr>
                <w:rFonts w:asciiTheme="majorHAnsi" w:hAnsiTheme="majorHAnsi" w:cstheme="majorBidi"/>
                <w:sz w:val="24"/>
                <w:szCs w:val="24"/>
              </w:rPr>
            </w:pPr>
            <w:r w:rsidRPr="5115DC93">
              <w:rPr>
                <w:rFonts w:asciiTheme="majorHAnsi" w:hAnsiTheme="majorHAnsi" w:cstheme="majorBidi"/>
                <w:sz w:val="24"/>
                <w:szCs w:val="24"/>
              </w:rPr>
              <w:t>Roepnaam</w:t>
            </w:r>
          </w:p>
        </w:tc>
        <w:tc>
          <w:tcPr>
            <w:tcW w:w="5665" w:type="dxa"/>
          </w:tcPr>
          <w:p w14:paraId="73846953" w14:textId="77777777" w:rsidR="00D04EDF" w:rsidRPr="00953FFF" w:rsidRDefault="00D04EDF" w:rsidP="5115DC93">
            <w:pPr>
              <w:spacing w:before="60" w:after="60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  <w:tr w:rsidR="00D04EDF" w:rsidRPr="00953FFF" w14:paraId="652AF5CA" w14:textId="77777777" w:rsidTr="00FB545E">
        <w:tc>
          <w:tcPr>
            <w:tcW w:w="3397" w:type="dxa"/>
          </w:tcPr>
          <w:p w14:paraId="04C43DC6" w14:textId="0F20313D" w:rsidR="008F7E46" w:rsidRPr="00953FFF" w:rsidRDefault="00D04EDF" w:rsidP="5115DC93">
            <w:pPr>
              <w:spacing w:before="60" w:after="60"/>
              <w:rPr>
                <w:rFonts w:asciiTheme="majorHAnsi" w:hAnsiTheme="majorHAnsi" w:cstheme="majorBidi"/>
                <w:sz w:val="24"/>
                <w:szCs w:val="24"/>
              </w:rPr>
            </w:pPr>
            <w:r w:rsidRPr="5115DC93">
              <w:rPr>
                <w:rFonts w:asciiTheme="majorHAnsi" w:hAnsiTheme="majorHAnsi" w:cstheme="majorBidi"/>
                <w:sz w:val="24"/>
                <w:szCs w:val="24"/>
              </w:rPr>
              <w:t>Achternaam</w:t>
            </w:r>
          </w:p>
        </w:tc>
        <w:tc>
          <w:tcPr>
            <w:tcW w:w="5665" w:type="dxa"/>
          </w:tcPr>
          <w:p w14:paraId="778284BB" w14:textId="77777777" w:rsidR="00D04EDF" w:rsidRPr="00953FFF" w:rsidRDefault="00D04EDF" w:rsidP="5115DC93">
            <w:pPr>
              <w:spacing w:before="60" w:after="60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  <w:tr w:rsidR="00D04EDF" w:rsidRPr="00953FFF" w14:paraId="6144B46A" w14:textId="77777777" w:rsidTr="00FB545E">
        <w:tc>
          <w:tcPr>
            <w:tcW w:w="3397" w:type="dxa"/>
          </w:tcPr>
          <w:p w14:paraId="3C2429F7" w14:textId="2A0E2F43" w:rsidR="008F7E46" w:rsidRPr="00953FFF" w:rsidRDefault="00D04EDF" w:rsidP="5115DC93">
            <w:pPr>
              <w:spacing w:before="60" w:after="60"/>
              <w:rPr>
                <w:rFonts w:asciiTheme="majorHAnsi" w:hAnsiTheme="majorHAnsi" w:cstheme="majorBidi"/>
                <w:sz w:val="24"/>
                <w:szCs w:val="24"/>
              </w:rPr>
            </w:pPr>
            <w:r w:rsidRPr="5115DC93">
              <w:rPr>
                <w:rFonts w:asciiTheme="majorHAnsi" w:hAnsiTheme="majorHAnsi" w:cstheme="majorBidi"/>
                <w:sz w:val="24"/>
                <w:szCs w:val="24"/>
              </w:rPr>
              <w:t>Achternaam partner</w:t>
            </w:r>
          </w:p>
        </w:tc>
        <w:tc>
          <w:tcPr>
            <w:tcW w:w="5665" w:type="dxa"/>
          </w:tcPr>
          <w:p w14:paraId="526AAB91" w14:textId="77777777" w:rsidR="00D04EDF" w:rsidRPr="00953FFF" w:rsidRDefault="00D04EDF" w:rsidP="5115DC93">
            <w:pPr>
              <w:spacing w:before="60" w:after="60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  <w:tr w:rsidR="00D04EDF" w:rsidRPr="00953FFF" w14:paraId="36239F9D" w14:textId="77777777" w:rsidTr="00FB545E">
        <w:tc>
          <w:tcPr>
            <w:tcW w:w="3397" w:type="dxa"/>
          </w:tcPr>
          <w:p w14:paraId="23CA1F13" w14:textId="4C772989" w:rsidR="00D04EDF" w:rsidRPr="00953FFF" w:rsidRDefault="00D04EDF" w:rsidP="5115DC93">
            <w:pPr>
              <w:spacing w:before="60" w:after="60"/>
              <w:rPr>
                <w:rFonts w:asciiTheme="majorHAnsi" w:hAnsiTheme="majorHAnsi" w:cstheme="majorBidi"/>
                <w:sz w:val="24"/>
                <w:szCs w:val="24"/>
              </w:rPr>
            </w:pPr>
            <w:r w:rsidRPr="5115DC93">
              <w:rPr>
                <w:rFonts w:asciiTheme="majorHAnsi" w:hAnsiTheme="majorHAnsi" w:cstheme="majorBidi"/>
                <w:sz w:val="24"/>
                <w:szCs w:val="24"/>
              </w:rPr>
              <w:t>Geboortedatum</w:t>
            </w:r>
          </w:p>
        </w:tc>
        <w:tc>
          <w:tcPr>
            <w:tcW w:w="5665" w:type="dxa"/>
          </w:tcPr>
          <w:p w14:paraId="1C16EA34" w14:textId="77777777" w:rsidR="00D04EDF" w:rsidRPr="00953FFF" w:rsidRDefault="00D04EDF" w:rsidP="5115DC93">
            <w:pPr>
              <w:spacing w:before="60" w:after="60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  <w:tr w:rsidR="00D04EDF" w:rsidRPr="00953FFF" w14:paraId="35F0D1FE" w14:textId="77777777" w:rsidTr="00FB545E">
        <w:tc>
          <w:tcPr>
            <w:tcW w:w="3397" w:type="dxa"/>
          </w:tcPr>
          <w:p w14:paraId="0FAF11E5" w14:textId="18263F66" w:rsidR="008F7E46" w:rsidRPr="00953FFF" w:rsidRDefault="00D04EDF" w:rsidP="5115DC93">
            <w:pPr>
              <w:spacing w:before="60" w:after="60"/>
              <w:rPr>
                <w:rFonts w:asciiTheme="majorHAnsi" w:hAnsiTheme="majorHAnsi" w:cstheme="majorBidi"/>
                <w:sz w:val="24"/>
                <w:szCs w:val="24"/>
              </w:rPr>
            </w:pPr>
            <w:r w:rsidRPr="5115DC93">
              <w:rPr>
                <w:rFonts w:asciiTheme="majorHAnsi" w:hAnsiTheme="majorHAnsi" w:cstheme="majorBidi"/>
                <w:sz w:val="24"/>
                <w:szCs w:val="24"/>
              </w:rPr>
              <w:t>BSN</w:t>
            </w:r>
          </w:p>
        </w:tc>
        <w:tc>
          <w:tcPr>
            <w:tcW w:w="5665" w:type="dxa"/>
          </w:tcPr>
          <w:p w14:paraId="4A4E3916" w14:textId="77777777" w:rsidR="00D04EDF" w:rsidRPr="00953FFF" w:rsidRDefault="00D04EDF" w:rsidP="5115DC93">
            <w:pPr>
              <w:spacing w:before="60" w:after="60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  <w:tr w:rsidR="00D04EDF" w:rsidRPr="00953FFF" w14:paraId="6339F1E8" w14:textId="77777777" w:rsidTr="00FB545E">
        <w:tc>
          <w:tcPr>
            <w:tcW w:w="3397" w:type="dxa"/>
          </w:tcPr>
          <w:p w14:paraId="72B4BE4F" w14:textId="0E5AE527" w:rsidR="008F7E46" w:rsidRPr="00953FFF" w:rsidRDefault="00D04EDF" w:rsidP="5115DC93">
            <w:pPr>
              <w:spacing w:before="60" w:after="60"/>
              <w:rPr>
                <w:rFonts w:asciiTheme="majorHAnsi" w:hAnsiTheme="majorHAnsi" w:cstheme="majorBidi"/>
                <w:sz w:val="24"/>
                <w:szCs w:val="24"/>
              </w:rPr>
            </w:pPr>
            <w:r w:rsidRPr="5115DC93">
              <w:rPr>
                <w:rFonts w:asciiTheme="majorHAnsi" w:hAnsiTheme="majorHAnsi" w:cstheme="majorBidi"/>
                <w:sz w:val="24"/>
                <w:szCs w:val="24"/>
              </w:rPr>
              <w:t xml:space="preserve">Geslacht </w:t>
            </w:r>
          </w:p>
        </w:tc>
        <w:tc>
          <w:tcPr>
            <w:tcW w:w="5665" w:type="dxa"/>
          </w:tcPr>
          <w:p w14:paraId="1AF5D004" w14:textId="73B1C2B3" w:rsidR="00D04EDF" w:rsidRPr="00953FFF" w:rsidRDefault="008F7E46" w:rsidP="5115DC93">
            <w:pPr>
              <w:spacing w:before="60" w:after="60"/>
              <w:rPr>
                <w:rFonts w:asciiTheme="majorHAnsi" w:hAnsiTheme="majorHAnsi" w:cstheme="majorBidi"/>
                <w:sz w:val="24"/>
                <w:szCs w:val="24"/>
              </w:rPr>
            </w:pPr>
            <w:r w:rsidRPr="5115DC93">
              <w:rPr>
                <w:rFonts w:asciiTheme="majorHAnsi" w:hAnsiTheme="majorHAnsi" w:cstheme="majorBidi"/>
                <w:sz w:val="24"/>
                <w:szCs w:val="24"/>
              </w:rPr>
              <w:t>M/V/gender neutraal</w:t>
            </w:r>
          </w:p>
        </w:tc>
      </w:tr>
      <w:tr w:rsidR="00D04EDF" w:rsidRPr="00953FFF" w14:paraId="568A3506" w14:textId="77777777" w:rsidTr="00FB545E">
        <w:tc>
          <w:tcPr>
            <w:tcW w:w="3397" w:type="dxa"/>
          </w:tcPr>
          <w:p w14:paraId="410243EC" w14:textId="558ECE95" w:rsidR="008F7E46" w:rsidRPr="00953FFF" w:rsidRDefault="008F7E46" w:rsidP="5115DC93">
            <w:pPr>
              <w:spacing w:before="60" w:after="60"/>
              <w:rPr>
                <w:rFonts w:asciiTheme="majorHAnsi" w:hAnsiTheme="majorHAnsi" w:cstheme="majorBidi"/>
                <w:sz w:val="24"/>
                <w:szCs w:val="24"/>
              </w:rPr>
            </w:pPr>
            <w:r w:rsidRPr="5115DC93">
              <w:rPr>
                <w:rFonts w:asciiTheme="majorHAnsi" w:hAnsiTheme="majorHAnsi" w:cstheme="majorBidi"/>
                <w:sz w:val="24"/>
                <w:szCs w:val="24"/>
              </w:rPr>
              <w:t>Adres/</w:t>
            </w:r>
            <w:proofErr w:type="spellStart"/>
            <w:r w:rsidRPr="5115DC93">
              <w:rPr>
                <w:rFonts w:asciiTheme="majorHAnsi" w:hAnsiTheme="majorHAnsi" w:cstheme="majorBidi"/>
                <w:sz w:val="24"/>
                <w:szCs w:val="24"/>
              </w:rPr>
              <w:t>huisnr</w:t>
            </w:r>
            <w:proofErr w:type="spellEnd"/>
          </w:p>
        </w:tc>
        <w:tc>
          <w:tcPr>
            <w:tcW w:w="5665" w:type="dxa"/>
          </w:tcPr>
          <w:p w14:paraId="0EF48B21" w14:textId="77777777" w:rsidR="00D04EDF" w:rsidRPr="00953FFF" w:rsidRDefault="00D04EDF" w:rsidP="5115DC93">
            <w:pPr>
              <w:spacing w:before="60" w:after="60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  <w:tr w:rsidR="00D04EDF" w:rsidRPr="00953FFF" w14:paraId="798D1612" w14:textId="77777777" w:rsidTr="00FB545E">
        <w:tc>
          <w:tcPr>
            <w:tcW w:w="3397" w:type="dxa"/>
          </w:tcPr>
          <w:p w14:paraId="649A9247" w14:textId="5015CC61" w:rsidR="008F7E46" w:rsidRPr="00953FFF" w:rsidRDefault="008F7E46" w:rsidP="5115DC93">
            <w:pPr>
              <w:spacing w:before="60" w:after="60"/>
              <w:rPr>
                <w:rFonts w:asciiTheme="majorHAnsi" w:hAnsiTheme="majorHAnsi" w:cstheme="majorBidi"/>
                <w:sz w:val="24"/>
                <w:szCs w:val="24"/>
              </w:rPr>
            </w:pPr>
            <w:r w:rsidRPr="5115DC93">
              <w:rPr>
                <w:rFonts w:asciiTheme="majorHAnsi" w:hAnsiTheme="majorHAnsi" w:cstheme="majorBidi"/>
                <w:sz w:val="24"/>
                <w:szCs w:val="24"/>
              </w:rPr>
              <w:t>Postcode</w:t>
            </w:r>
          </w:p>
        </w:tc>
        <w:tc>
          <w:tcPr>
            <w:tcW w:w="5665" w:type="dxa"/>
          </w:tcPr>
          <w:p w14:paraId="18EA8F6D" w14:textId="77777777" w:rsidR="00D04EDF" w:rsidRPr="00953FFF" w:rsidRDefault="00D04EDF" w:rsidP="5115DC93">
            <w:pPr>
              <w:spacing w:before="60" w:after="60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  <w:tr w:rsidR="00D04EDF" w:rsidRPr="00953FFF" w14:paraId="7AF99633" w14:textId="77777777" w:rsidTr="00FB545E">
        <w:tc>
          <w:tcPr>
            <w:tcW w:w="3397" w:type="dxa"/>
          </w:tcPr>
          <w:p w14:paraId="3494A9B3" w14:textId="4C223953" w:rsidR="008F7E46" w:rsidRPr="00953FFF" w:rsidRDefault="008F7E46" w:rsidP="5115DC93">
            <w:pPr>
              <w:spacing w:before="60" w:after="60"/>
              <w:rPr>
                <w:rFonts w:asciiTheme="majorHAnsi" w:hAnsiTheme="majorHAnsi" w:cstheme="majorBidi"/>
                <w:sz w:val="24"/>
                <w:szCs w:val="24"/>
              </w:rPr>
            </w:pPr>
            <w:r w:rsidRPr="5115DC93">
              <w:rPr>
                <w:rFonts w:asciiTheme="majorHAnsi" w:hAnsiTheme="majorHAnsi" w:cstheme="majorBidi"/>
                <w:sz w:val="24"/>
                <w:szCs w:val="24"/>
              </w:rPr>
              <w:t>Woonplaats</w:t>
            </w:r>
          </w:p>
        </w:tc>
        <w:tc>
          <w:tcPr>
            <w:tcW w:w="5665" w:type="dxa"/>
          </w:tcPr>
          <w:p w14:paraId="463F06ED" w14:textId="77777777" w:rsidR="00D04EDF" w:rsidRPr="00953FFF" w:rsidRDefault="00D04EDF" w:rsidP="5115DC93">
            <w:pPr>
              <w:spacing w:before="60" w:after="60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  <w:tr w:rsidR="00D04EDF" w:rsidRPr="00953FFF" w14:paraId="0D0A42F1" w14:textId="77777777" w:rsidTr="00FB545E">
        <w:tc>
          <w:tcPr>
            <w:tcW w:w="3397" w:type="dxa"/>
          </w:tcPr>
          <w:p w14:paraId="54041624" w14:textId="6F4E7C74" w:rsidR="008F7E46" w:rsidRPr="00953FFF" w:rsidRDefault="008F7E46" w:rsidP="5115DC93">
            <w:pPr>
              <w:spacing w:before="60" w:after="60"/>
              <w:rPr>
                <w:rFonts w:asciiTheme="majorHAnsi" w:hAnsiTheme="majorHAnsi" w:cstheme="majorBidi"/>
                <w:sz w:val="24"/>
                <w:szCs w:val="24"/>
              </w:rPr>
            </w:pPr>
            <w:r w:rsidRPr="5115DC93">
              <w:rPr>
                <w:rFonts w:asciiTheme="majorHAnsi" w:hAnsiTheme="majorHAnsi" w:cstheme="majorBidi"/>
                <w:sz w:val="24"/>
                <w:szCs w:val="24"/>
              </w:rPr>
              <w:t>Telefoonnummer</w:t>
            </w:r>
          </w:p>
        </w:tc>
        <w:tc>
          <w:tcPr>
            <w:tcW w:w="5665" w:type="dxa"/>
          </w:tcPr>
          <w:p w14:paraId="3BD24768" w14:textId="77777777" w:rsidR="00D04EDF" w:rsidRPr="00953FFF" w:rsidRDefault="00D04EDF" w:rsidP="5115DC93">
            <w:pPr>
              <w:spacing w:before="60" w:after="60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  <w:tr w:rsidR="00D04EDF" w:rsidRPr="00953FFF" w14:paraId="48505F36" w14:textId="77777777" w:rsidTr="00FB545E">
        <w:tc>
          <w:tcPr>
            <w:tcW w:w="3397" w:type="dxa"/>
          </w:tcPr>
          <w:p w14:paraId="5DB6C914" w14:textId="1F46A53F" w:rsidR="008F7E46" w:rsidRPr="00953FFF" w:rsidRDefault="008F7E46" w:rsidP="5115DC93">
            <w:pPr>
              <w:spacing w:before="60" w:after="60"/>
              <w:rPr>
                <w:rFonts w:asciiTheme="majorHAnsi" w:hAnsiTheme="majorHAnsi" w:cstheme="majorBidi"/>
                <w:sz w:val="24"/>
                <w:szCs w:val="24"/>
              </w:rPr>
            </w:pPr>
            <w:r w:rsidRPr="5115DC93">
              <w:rPr>
                <w:rFonts w:asciiTheme="majorHAnsi" w:hAnsiTheme="majorHAnsi" w:cstheme="majorBidi"/>
                <w:sz w:val="24"/>
                <w:szCs w:val="24"/>
              </w:rPr>
              <w:t>Emailadres</w:t>
            </w:r>
          </w:p>
        </w:tc>
        <w:tc>
          <w:tcPr>
            <w:tcW w:w="5665" w:type="dxa"/>
          </w:tcPr>
          <w:p w14:paraId="484CE094" w14:textId="77777777" w:rsidR="00D04EDF" w:rsidRPr="00953FFF" w:rsidRDefault="00D04EDF" w:rsidP="5115DC93">
            <w:pPr>
              <w:spacing w:before="60" w:after="60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  <w:tr w:rsidR="00D04EDF" w:rsidRPr="00953FFF" w14:paraId="480E42EB" w14:textId="77777777" w:rsidTr="00FB545E">
        <w:tc>
          <w:tcPr>
            <w:tcW w:w="3397" w:type="dxa"/>
          </w:tcPr>
          <w:p w14:paraId="4E618577" w14:textId="5AF16A26" w:rsidR="00D04EDF" w:rsidRPr="00953FFF" w:rsidRDefault="00953FFF" w:rsidP="5115DC93">
            <w:pPr>
              <w:spacing w:before="60" w:after="60"/>
              <w:rPr>
                <w:rFonts w:asciiTheme="majorHAnsi" w:hAnsiTheme="majorHAnsi" w:cstheme="majorBidi"/>
                <w:sz w:val="24"/>
                <w:szCs w:val="24"/>
              </w:rPr>
            </w:pPr>
            <w:r w:rsidRPr="5115DC93">
              <w:rPr>
                <w:rFonts w:asciiTheme="majorHAnsi" w:hAnsiTheme="majorHAnsi" w:cstheme="majorBidi"/>
                <w:sz w:val="24"/>
                <w:szCs w:val="24"/>
              </w:rPr>
              <w:t>Zorgverzekeraar /</w:t>
            </w:r>
            <w:r w:rsidR="00A424D8" w:rsidRPr="5115DC93">
              <w:rPr>
                <w:rFonts w:asciiTheme="majorHAnsi" w:hAnsiTheme="majorHAnsi" w:cstheme="majorBidi"/>
                <w:sz w:val="24"/>
                <w:szCs w:val="24"/>
              </w:rPr>
              <w:t>Polisnummer</w:t>
            </w:r>
          </w:p>
        </w:tc>
        <w:tc>
          <w:tcPr>
            <w:tcW w:w="5665" w:type="dxa"/>
          </w:tcPr>
          <w:p w14:paraId="0E4A00D2" w14:textId="77777777" w:rsidR="00D04EDF" w:rsidRPr="00953FFF" w:rsidRDefault="00D04EDF" w:rsidP="5115DC93">
            <w:pPr>
              <w:spacing w:before="60" w:after="60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  <w:tr w:rsidR="00D04EDF" w:rsidRPr="00953FFF" w14:paraId="0E4E0516" w14:textId="77777777" w:rsidTr="00FB545E">
        <w:tc>
          <w:tcPr>
            <w:tcW w:w="3397" w:type="dxa"/>
          </w:tcPr>
          <w:p w14:paraId="662A07E9" w14:textId="0B8F6A61" w:rsidR="00A424D8" w:rsidRPr="00953FFF" w:rsidRDefault="00A424D8" w:rsidP="5115DC93">
            <w:pPr>
              <w:spacing w:before="60" w:after="60"/>
              <w:rPr>
                <w:rFonts w:asciiTheme="majorHAnsi" w:hAnsiTheme="majorHAnsi" w:cstheme="majorBidi"/>
                <w:sz w:val="24"/>
                <w:szCs w:val="24"/>
              </w:rPr>
            </w:pPr>
            <w:r w:rsidRPr="5115DC93">
              <w:rPr>
                <w:rFonts w:asciiTheme="majorHAnsi" w:hAnsiTheme="majorHAnsi" w:cstheme="majorBidi"/>
                <w:sz w:val="24"/>
                <w:szCs w:val="24"/>
              </w:rPr>
              <w:t>Geboorteland</w:t>
            </w:r>
          </w:p>
        </w:tc>
        <w:tc>
          <w:tcPr>
            <w:tcW w:w="5665" w:type="dxa"/>
          </w:tcPr>
          <w:p w14:paraId="757E6DFA" w14:textId="77777777" w:rsidR="00D04EDF" w:rsidRPr="00953FFF" w:rsidRDefault="00D04EDF" w:rsidP="5115DC93">
            <w:pPr>
              <w:spacing w:before="60" w:after="60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  <w:tr w:rsidR="00D04EDF" w:rsidRPr="00953FFF" w14:paraId="23EAE802" w14:textId="77777777" w:rsidTr="00FB545E">
        <w:tc>
          <w:tcPr>
            <w:tcW w:w="3397" w:type="dxa"/>
          </w:tcPr>
          <w:p w14:paraId="6225DACE" w14:textId="178C28DE" w:rsidR="00A424D8" w:rsidRPr="00953FFF" w:rsidRDefault="00A424D8" w:rsidP="5115DC93">
            <w:pPr>
              <w:spacing w:before="60" w:after="60"/>
              <w:rPr>
                <w:rFonts w:asciiTheme="majorHAnsi" w:hAnsiTheme="majorHAnsi" w:cstheme="majorBidi"/>
                <w:sz w:val="24"/>
                <w:szCs w:val="24"/>
              </w:rPr>
            </w:pPr>
            <w:r w:rsidRPr="5115DC93">
              <w:rPr>
                <w:rFonts w:asciiTheme="majorHAnsi" w:hAnsiTheme="majorHAnsi" w:cstheme="majorBidi"/>
                <w:sz w:val="24"/>
                <w:szCs w:val="24"/>
              </w:rPr>
              <w:t>Vorige huisarts</w:t>
            </w:r>
          </w:p>
        </w:tc>
        <w:tc>
          <w:tcPr>
            <w:tcW w:w="5665" w:type="dxa"/>
          </w:tcPr>
          <w:p w14:paraId="61480B6B" w14:textId="77777777" w:rsidR="00D04EDF" w:rsidRPr="00953FFF" w:rsidRDefault="00D04EDF" w:rsidP="5115DC93">
            <w:pPr>
              <w:spacing w:before="60" w:after="60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</w:tbl>
    <w:p w14:paraId="64D968D4" w14:textId="6B5EF725" w:rsidR="007A184A" w:rsidRDefault="007A184A">
      <w:pPr>
        <w:rPr>
          <w:rFonts w:asciiTheme="majorHAnsi" w:hAnsiTheme="majorHAnsi" w:cstheme="majorHAnsi"/>
          <w:sz w:val="24"/>
          <w:szCs w:val="24"/>
        </w:rPr>
      </w:pPr>
    </w:p>
    <w:p w14:paraId="353C30B1" w14:textId="6124BFA7" w:rsidR="00D55B2C" w:rsidRDefault="00D55B2C">
      <w:pPr>
        <w:rPr>
          <w:rFonts w:asciiTheme="majorHAnsi" w:hAnsiTheme="majorHAnsi" w:cstheme="majorHAnsi"/>
          <w:sz w:val="24"/>
          <w:szCs w:val="24"/>
        </w:rPr>
      </w:pPr>
    </w:p>
    <w:p w14:paraId="59D96333" w14:textId="77777777" w:rsidR="00D55B2C" w:rsidRPr="00953FFF" w:rsidRDefault="00D55B2C">
      <w:pPr>
        <w:rPr>
          <w:rFonts w:asciiTheme="majorHAnsi" w:hAnsiTheme="majorHAnsi" w:cstheme="majorHAnsi"/>
          <w:sz w:val="24"/>
          <w:szCs w:val="24"/>
        </w:rPr>
      </w:pPr>
    </w:p>
    <w:p w14:paraId="22D677DB" w14:textId="32FC8DB8" w:rsidR="00FE0FC6" w:rsidRPr="00953FFF" w:rsidRDefault="000C6BC6" w:rsidP="000C6BC6">
      <w:pPr>
        <w:pStyle w:val="Normaalweb"/>
        <w:spacing w:after="0" w:afterAutospacing="0"/>
        <w:rPr>
          <w:rFonts w:asciiTheme="majorHAnsi" w:hAnsiTheme="majorHAnsi" w:cstheme="majorHAnsi"/>
          <w:color w:val="333333"/>
        </w:rPr>
      </w:pPr>
      <w:r w:rsidRPr="00953FFF">
        <w:rPr>
          <w:rFonts w:asciiTheme="majorHAnsi" w:hAnsiTheme="majorHAnsi" w:cstheme="majorHAnsi"/>
          <w:color w:val="333333"/>
        </w:rPr>
        <w:t xml:space="preserve">Wij kunnen u nu bijna inschrijven, nog een </w:t>
      </w:r>
      <w:r w:rsidR="00980A42" w:rsidRPr="00953FFF">
        <w:rPr>
          <w:rFonts w:asciiTheme="majorHAnsi" w:hAnsiTheme="majorHAnsi" w:cstheme="majorHAnsi"/>
          <w:color w:val="333333"/>
        </w:rPr>
        <w:t>4</w:t>
      </w:r>
      <w:r w:rsidRPr="00953FFF">
        <w:rPr>
          <w:rFonts w:asciiTheme="majorHAnsi" w:hAnsiTheme="majorHAnsi" w:cstheme="majorHAnsi"/>
          <w:color w:val="333333"/>
        </w:rPr>
        <w:t>-tal vragen waarvoor we uw toestemming nodig hebben.</w:t>
      </w:r>
      <w:r w:rsidR="00FE0FC6" w:rsidRPr="00953FFF">
        <w:rPr>
          <w:rFonts w:asciiTheme="majorHAnsi" w:hAnsiTheme="majorHAnsi" w:cstheme="majorHAnsi"/>
          <w:color w:val="333333"/>
        </w:rPr>
        <w:t xml:space="preserve"> </w:t>
      </w:r>
    </w:p>
    <w:p w14:paraId="669509DE" w14:textId="7AFEFA55" w:rsidR="000C6BC6" w:rsidRPr="00953FFF" w:rsidRDefault="000C6BC6" w:rsidP="000C6BC6">
      <w:pPr>
        <w:pStyle w:val="Normaalweb"/>
        <w:spacing w:after="0" w:afterAutospacing="0"/>
        <w:rPr>
          <w:rFonts w:asciiTheme="majorHAnsi" w:hAnsiTheme="majorHAnsi" w:cstheme="majorHAnsi"/>
          <w:color w:val="333333"/>
        </w:rPr>
      </w:pPr>
      <w:r w:rsidRPr="00953FFF">
        <w:rPr>
          <w:rFonts w:asciiTheme="majorHAnsi" w:hAnsiTheme="majorHAnsi" w:cstheme="majorHAnsi"/>
          <w:color w:val="333333"/>
        </w:rPr>
        <w:t>De toestemming is noodzakelijk om ervoor te zorgen dat wij uw medische gegevens kunnen overnem</w:t>
      </w:r>
      <w:r w:rsidR="00FE0FC6" w:rsidRPr="00953FFF">
        <w:rPr>
          <w:rFonts w:asciiTheme="majorHAnsi" w:hAnsiTheme="majorHAnsi" w:cstheme="majorHAnsi"/>
          <w:color w:val="333333"/>
        </w:rPr>
        <w:t>en.</w:t>
      </w:r>
    </w:p>
    <w:p w14:paraId="5D1377E8" w14:textId="052B2EC7" w:rsidR="000C6BC6" w:rsidRPr="00953FFF" w:rsidRDefault="00FE0FC6" w:rsidP="00FE0FC6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953FFF">
        <w:rPr>
          <w:rFonts w:asciiTheme="majorHAnsi" w:hAnsiTheme="majorHAnsi" w:cstheme="majorHAnsi"/>
          <w:b/>
          <w:bCs/>
          <w:color w:val="333333"/>
          <w:sz w:val="24"/>
          <w:szCs w:val="24"/>
        </w:rPr>
        <w:t xml:space="preserve">Geeft toestemming aan huisarts: </w:t>
      </w:r>
      <w:r w:rsidRPr="00953FFF">
        <w:rPr>
          <w:rFonts w:asciiTheme="majorHAnsi" w:hAnsiTheme="majorHAnsi" w:cstheme="majorHAnsi"/>
          <w:color w:val="333333"/>
          <w:sz w:val="24"/>
          <w:szCs w:val="24"/>
        </w:rPr>
        <w:t>voor opvragen van medische gegevens bij vorige huisarts./geeft geen toestemming voor opvragen*</w:t>
      </w:r>
    </w:p>
    <w:p w14:paraId="4E2BA252" w14:textId="125E5C1B" w:rsidR="00FE0FC6" w:rsidRPr="00953FFF" w:rsidRDefault="00FE0FC6" w:rsidP="00FE0FC6">
      <w:pPr>
        <w:rPr>
          <w:rFonts w:asciiTheme="majorHAnsi" w:hAnsiTheme="majorHAnsi" w:cstheme="majorHAnsi"/>
          <w:color w:val="333333"/>
          <w:sz w:val="24"/>
          <w:szCs w:val="24"/>
        </w:rPr>
      </w:pPr>
      <w:r w:rsidRPr="00953FFF">
        <w:rPr>
          <w:rFonts w:asciiTheme="majorHAnsi" w:hAnsiTheme="majorHAnsi" w:cstheme="majorHAnsi"/>
          <w:color w:val="333333"/>
          <w:sz w:val="24"/>
          <w:szCs w:val="24"/>
        </w:rPr>
        <w:t>De toestemming is noodzakelijk om ervoor te zorgen dat wij u kunnen aanmelden bij de verzekeraar:</w:t>
      </w:r>
    </w:p>
    <w:p w14:paraId="49003972" w14:textId="1DD5A22A" w:rsidR="00FE0FC6" w:rsidRPr="00953FFF" w:rsidRDefault="00FE0FC6" w:rsidP="00FE0FC6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953FFF">
        <w:rPr>
          <w:rFonts w:asciiTheme="majorHAnsi" w:hAnsiTheme="majorHAnsi" w:cstheme="majorHAnsi"/>
          <w:b/>
          <w:bCs/>
          <w:color w:val="333333"/>
          <w:sz w:val="24"/>
          <w:szCs w:val="24"/>
        </w:rPr>
        <w:t xml:space="preserve">Geeft toestemming aan huisarts: </w:t>
      </w:r>
      <w:r w:rsidRPr="00953FFF">
        <w:rPr>
          <w:rFonts w:asciiTheme="majorHAnsi" w:hAnsiTheme="majorHAnsi" w:cstheme="majorHAnsi"/>
          <w:color w:val="333333"/>
          <w:sz w:val="24"/>
          <w:szCs w:val="24"/>
        </w:rPr>
        <w:t>voor het aanmelden van de nieuwe huisarts bij de zorgverzekering (ION) /ik geef hier geen toestemming voor</w:t>
      </w:r>
      <w:r w:rsidR="00980A42" w:rsidRPr="00953FFF">
        <w:rPr>
          <w:rFonts w:asciiTheme="majorHAnsi" w:hAnsiTheme="majorHAnsi" w:cstheme="majorHAnsi"/>
          <w:color w:val="333333"/>
          <w:sz w:val="24"/>
          <w:szCs w:val="24"/>
        </w:rPr>
        <w:t>*</w:t>
      </w:r>
    </w:p>
    <w:p w14:paraId="464A1DC2" w14:textId="239B7AAC" w:rsidR="00D972AD" w:rsidRPr="00953FFF" w:rsidRDefault="00D972AD" w:rsidP="00D972AD">
      <w:pPr>
        <w:rPr>
          <w:rFonts w:asciiTheme="majorHAnsi" w:hAnsiTheme="majorHAnsi" w:cstheme="majorHAnsi"/>
          <w:color w:val="333333"/>
          <w:sz w:val="24"/>
          <w:szCs w:val="24"/>
        </w:rPr>
      </w:pPr>
      <w:r w:rsidRPr="00953FFF">
        <w:rPr>
          <w:rFonts w:asciiTheme="majorHAnsi" w:hAnsiTheme="majorHAnsi" w:cstheme="majorHAnsi"/>
          <w:color w:val="333333"/>
          <w:sz w:val="24"/>
          <w:szCs w:val="24"/>
        </w:rPr>
        <w:t>Door toestemming te geven gaat u akkoord dat in een waarneem/spoed situatie uw dossier kan worden ingezien.</w:t>
      </w:r>
      <w:r w:rsidRPr="00953FFF">
        <w:rPr>
          <w:rFonts w:asciiTheme="majorHAnsi" w:hAnsiTheme="majorHAnsi" w:cstheme="majorHAnsi"/>
          <w:color w:val="006621"/>
          <w:sz w:val="24"/>
          <w:szCs w:val="24"/>
          <w:shd w:val="clear" w:color="auto" w:fill="FFFFFF"/>
        </w:rPr>
        <w:t xml:space="preserve"> www.volgjezorg.nl/het-lsp</w:t>
      </w:r>
    </w:p>
    <w:p w14:paraId="37C37CED" w14:textId="27BAE254" w:rsidR="00D972AD" w:rsidRPr="00953FFF" w:rsidRDefault="00D972AD" w:rsidP="00D972AD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953FFF">
        <w:rPr>
          <w:rFonts w:asciiTheme="majorHAnsi" w:hAnsiTheme="majorHAnsi" w:cstheme="majorHAnsi"/>
          <w:b/>
          <w:bCs/>
          <w:color w:val="333333"/>
          <w:sz w:val="24"/>
          <w:szCs w:val="24"/>
        </w:rPr>
        <w:t xml:space="preserve">Geeft toestemming aan huisarts: </w:t>
      </w:r>
      <w:r w:rsidRPr="00953FFF">
        <w:rPr>
          <w:rFonts w:asciiTheme="majorHAnsi" w:hAnsiTheme="majorHAnsi" w:cstheme="majorHAnsi"/>
          <w:color w:val="333333"/>
          <w:sz w:val="24"/>
          <w:szCs w:val="24"/>
        </w:rPr>
        <w:t>Voor inzage in uw gegevens voor behandelend artsen in waarneemsituaties (</w:t>
      </w:r>
      <w:proofErr w:type="spellStart"/>
      <w:r w:rsidRPr="00953FFF">
        <w:rPr>
          <w:rFonts w:asciiTheme="majorHAnsi" w:hAnsiTheme="majorHAnsi" w:cstheme="majorHAnsi"/>
          <w:color w:val="333333"/>
          <w:sz w:val="24"/>
          <w:szCs w:val="24"/>
        </w:rPr>
        <w:t>Opt</w:t>
      </w:r>
      <w:proofErr w:type="spellEnd"/>
      <w:r w:rsidRPr="00953FFF">
        <w:rPr>
          <w:rFonts w:asciiTheme="majorHAnsi" w:hAnsiTheme="majorHAnsi" w:cstheme="majorHAnsi"/>
          <w:color w:val="333333"/>
          <w:sz w:val="24"/>
          <w:szCs w:val="24"/>
        </w:rPr>
        <w:t>-in)/ geeft hier geen toestemming voor</w:t>
      </w:r>
      <w:r w:rsidR="00980A42" w:rsidRPr="00953FFF">
        <w:rPr>
          <w:rFonts w:asciiTheme="majorHAnsi" w:hAnsiTheme="majorHAnsi" w:cstheme="majorHAnsi"/>
          <w:color w:val="333333"/>
          <w:sz w:val="24"/>
          <w:szCs w:val="24"/>
        </w:rPr>
        <w:t>*</w:t>
      </w:r>
    </w:p>
    <w:p w14:paraId="02EA9EB3" w14:textId="2013045F" w:rsidR="00980A42" w:rsidRPr="00953FFF" w:rsidRDefault="00980A42" w:rsidP="00980A42">
      <w:pPr>
        <w:rPr>
          <w:rFonts w:asciiTheme="majorHAnsi" w:hAnsiTheme="majorHAnsi" w:cstheme="majorHAnsi"/>
          <w:sz w:val="24"/>
          <w:szCs w:val="24"/>
        </w:rPr>
      </w:pPr>
      <w:r w:rsidRPr="00953FFF">
        <w:rPr>
          <w:rFonts w:asciiTheme="majorHAnsi" w:hAnsiTheme="majorHAnsi" w:cstheme="majorHAnsi"/>
          <w:sz w:val="24"/>
          <w:szCs w:val="24"/>
        </w:rPr>
        <w:t xml:space="preserve">Het </w:t>
      </w:r>
      <w:proofErr w:type="spellStart"/>
      <w:r w:rsidR="002722F6" w:rsidRPr="00953FFF">
        <w:rPr>
          <w:rFonts w:asciiTheme="majorHAnsi" w:hAnsiTheme="majorHAnsi" w:cstheme="majorHAnsi"/>
          <w:sz w:val="24"/>
          <w:szCs w:val="24"/>
        </w:rPr>
        <w:t>patiënten</w:t>
      </w:r>
      <w:r w:rsidRPr="00953FFF">
        <w:rPr>
          <w:rFonts w:asciiTheme="majorHAnsi" w:hAnsiTheme="majorHAnsi" w:cstheme="majorHAnsi"/>
          <w:sz w:val="24"/>
          <w:szCs w:val="24"/>
        </w:rPr>
        <w:t>portaal</w:t>
      </w:r>
      <w:proofErr w:type="spellEnd"/>
      <w:r w:rsidRPr="00953FFF">
        <w:rPr>
          <w:rFonts w:asciiTheme="majorHAnsi" w:hAnsiTheme="majorHAnsi" w:cstheme="majorHAnsi"/>
          <w:sz w:val="24"/>
          <w:szCs w:val="24"/>
        </w:rPr>
        <w:t xml:space="preserve"> is een portaal waarbij u gedeel</w:t>
      </w:r>
      <w:r w:rsidR="002722F6">
        <w:rPr>
          <w:rFonts w:asciiTheme="majorHAnsi" w:hAnsiTheme="majorHAnsi" w:cstheme="majorHAnsi"/>
          <w:sz w:val="24"/>
          <w:szCs w:val="24"/>
        </w:rPr>
        <w:t>t</w:t>
      </w:r>
      <w:r w:rsidRPr="00953FFF">
        <w:rPr>
          <w:rFonts w:asciiTheme="majorHAnsi" w:hAnsiTheme="majorHAnsi" w:cstheme="majorHAnsi"/>
          <w:sz w:val="24"/>
          <w:szCs w:val="24"/>
        </w:rPr>
        <w:t>elijk inzage heeft in uw eigen dossier.</w:t>
      </w:r>
    </w:p>
    <w:p w14:paraId="2951C755" w14:textId="43648265" w:rsidR="002722F6" w:rsidRDefault="00980A42" w:rsidP="002722F6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953FFF">
        <w:rPr>
          <w:rFonts w:asciiTheme="majorHAnsi" w:hAnsiTheme="majorHAnsi" w:cstheme="majorHAnsi"/>
          <w:sz w:val="24"/>
          <w:szCs w:val="24"/>
        </w:rPr>
        <w:t xml:space="preserve">Geeft toestemming aan huisarts: voor aanmelding voor het </w:t>
      </w:r>
      <w:proofErr w:type="spellStart"/>
      <w:r w:rsidR="002722F6" w:rsidRPr="00953FFF">
        <w:rPr>
          <w:rFonts w:asciiTheme="majorHAnsi" w:hAnsiTheme="majorHAnsi" w:cstheme="majorHAnsi"/>
          <w:sz w:val="24"/>
          <w:szCs w:val="24"/>
        </w:rPr>
        <w:t>Patiënten</w:t>
      </w:r>
      <w:r w:rsidRPr="00953FFF">
        <w:rPr>
          <w:rFonts w:asciiTheme="majorHAnsi" w:hAnsiTheme="majorHAnsi" w:cstheme="majorHAnsi"/>
          <w:sz w:val="24"/>
          <w:szCs w:val="24"/>
        </w:rPr>
        <w:t>portaal</w:t>
      </w:r>
      <w:proofErr w:type="spellEnd"/>
      <w:r w:rsidRPr="00953FFF">
        <w:rPr>
          <w:rFonts w:asciiTheme="majorHAnsi" w:hAnsiTheme="majorHAnsi" w:cstheme="majorHAnsi"/>
          <w:sz w:val="24"/>
          <w:szCs w:val="24"/>
        </w:rPr>
        <w:t>/ geeft hier geen toestemming voor*</w:t>
      </w:r>
    </w:p>
    <w:p w14:paraId="01EB4538" w14:textId="7F9CA338" w:rsidR="002722F6" w:rsidRPr="002722F6" w:rsidRDefault="002722F6" w:rsidP="002722F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*(doorstrepen wat niet van toepassing is)</w:t>
      </w:r>
    </w:p>
    <w:p w14:paraId="486950CF" w14:textId="4E47DBBF" w:rsidR="00B47D35" w:rsidRPr="00B47D35" w:rsidRDefault="00B47D35" w:rsidP="00B47D35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11900A18" w14:textId="77777777" w:rsidR="00980A42" w:rsidRPr="00953FFF" w:rsidRDefault="00980A42" w:rsidP="00980A42">
      <w:pPr>
        <w:rPr>
          <w:rFonts w:asciiTheme="majorHAnsi" w:hAnsiTheme="majorHAnsi" w:cstheme="majorHAnsi"/>
          <w:sz w:val="24"/>
          <w:szCs w:val="24"/>
        </w:rPr>
      </w:pPr>
    </w:p>
    <w:p w14:paraId="7293C7E7" w14:textId="77777777" w:rsidR="00980A42" w:rsidRPr="00953FFF" w:rsidRDefault="00980A42" w:rsidP="00980A42">
      <w:pPr>
        <w:rPr>
          <w:rFonts w:asciiTheme="majorHAnsi" w:hAnsiTheme="majorHAnsi" w:cstheme="majorHAnsi"/>
          <w:sz w:val="24"/>
          <w:szCs w:val="24"/>
        </w:rPr>
      </w:pPr>
    </w:p>
    <w:p w14:paraId="72F5F8D0" w14:textId="60E1BC0A" w:rsidR="00D972AD" w:rsidRPr="00953FFF" w:rsidRDefault="00980A42" w:rsidP="00980A42">
      <w:pPr>
        <w:rPr>
          <w:rFonts w:asciiTheme="majorHAnsi" w:hAnsiTheme="majorHAnsi" w:cstheme="majorHAnsi"/>
          <w:sz w:val="24"/>
          <w:szCs w:val="24"/>
        </w:rPr>
      </w:pPr>
      <w:r w:rsidRPr="00953FFF">
        <w:rPr>
          <w:rFonts w:asciiTheme="majorHAnsi" w:hAnsiTheme="majorHAnsi" w:cstheme="majorHAnsi"/>
          <w:sz w:val="24"/>
          <w:szCs w:val="24"/>
        </w:rPr>
        <w:t xml:space="preserve">Datum: </w:t>
      </w:r>
      <w:r w:rsidRPr="00953FFF">
        <w:rPr>
          <w:rFonts w:asciiTheme="majorHAnsi" w:hAnsiTheme="majorHAnsi" w:cstheme="majorHAnsi"/>
          <w:sz w:val="24"/>
          <w:szCs w:val="24"/>
        </w:rPr>
        <w:tab/>
      </w:r>
      <w:r w:rsidRPr="00953FFF">
        <w:rPr>
          <w:rFonts w:asciiTheme="majorHAnsi" w:hAnsiTheme="majorHAnsi" w:cstheme="majorHAnsi"/>
          <w:sz w:val="24"/>
          <w:szCs w:val="24"/>
        </w:rPr>
        <w:tab/>
      </w:r>
      <w:r w:rsidRPr="00953FFF">
        <w:rPr>
          <w:rFonts w:asciiTheme="majorHAnsi" w:hAnsiTheme="majorHAnsi" w:cstheme="majorHAnsi"/>
          <w:sz w:val="24"/>
          <w:szCs w:val="24"/>
        </w:rPr>
        <w:tab/>
      </w:r>
      <w:r w:rsidRPr="00953FFF">
        <w:rPr>
          <w:rFonts w:asciiTheme="majorHAnsi" w:hAnsiTheme="majorHAnsi" w:cstheme="majorHAnsi"/>
          <w:sz w:val="24"/>
          <w:szCs w:val="24"/>
        </w:rPr>
        <w:tab/>
      </w:r>
      <w:r w:rsidRPr="00953FFF">
        <w:rPr>
          <w:rFonts w:asciiTheme="majorHAnsi" w:hAnsiTheme="majorHAnsi" w:cstheme="majorHAnsi"/>
          <w:sz w:val="24"/>
          <w:szCs w:val="24"/>
        </w:rPr>
        <w:tab/>
      </w:r>
      <w:r w:rsidRPr="00953FFF">
        <w:rPr>
          <w:rFonts w:asciiTheme="majorHAnsi" w:hAnsiTheme="majorHAnsi" w:cstheme="majorHAnsi"/>
          <w:sz w:val="24"/>
          <w:szCs w:val="24"/>
        </w:rPr>
        <w:tab/>
      </w:r>
      <w:r w:rsidRPr="00953FFF">
        <w:rPr>
          <w:rFonts w:asciiTheme="majorHAnsi" w:hAnsiTheme="majorHAnsi" w:cstheme="majorHAnsi"/>
          <w:sz w:val="24"/>
          <w:szCs w:val="24"/>
        </w:rPr>
        <w:tab/>
        <w:t>Handtekening</w:t>
      </w:r>
      <w:r w:rsidR="00D972AD" w:rsidRPr="00953FFF">
        <w:rPr>
          <w:rFonts w:asciiTheme="majorHAnsi" w:hAnsiTheme="majorHAnsi" w:cstheme="majorHAnsi"/>
          <w:sz w:val="24"/>
          <w:szCs w:val="24"/>
        </w:rPr>
        <w:br/>
      </w:r>
    </w:p>
    <w:sectPr w:rsidR="00D972AD" w:rsidRPr="00953FF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41787" w14:textId="77777777" w:rsidR="00D41ACB" w:rsidRDefault="00D41ACB" w:rsidP="00D55B2C">
      <w:pPr>
        <w:spacing w:after="0" w:line="240" w:lineRule="auto"/>
      </w:pPr>
      <w:r>
        <w:separator/>
      </w:r>
    </w:p>
  </w:endnote>
  <w:endnote w:type="continuationSeparator" w:id="0">
    <w:p w14:paraId="0522494D" w14:textId="77777777" w:rsidR="00D41ACB" w:rsidRDefault="00D41ACB" w:rsidP="00D55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CD0C5" w14:textId="7E4222F7" w:rsidR="003D5FDE" w:rsidRDefault="003D5FDE">
    <w:pPr>
      <w:pStyle w:val="Voettekst"/>
    </w:pPr>
    <w:r>
      <w:fldChar w:fldCharType="begin"/>
    </w:r>
    <w:r>
      <w:instrText xml:space="preserve"> DATE  \@ "d MMM. yy"  \* MERGEFORMAT </w:instrText>
    </w:r>
    <w:r>
      <w:fldChar w:fldCharType="separate"/>
    </w:r>
    <w:r w:rsidR="00F85E20">
      <w:rPr>
        <w:noProof/>
      </w:rPr>
      <w:t>8 apr. 22</w:t>
    </w:r>
    <w:r>
      <w:fldChar w:fldCharType="end"/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ptab w:relativeTo="margin" w:alignment="right" w:leader="none"/>
    </w:r>
    <w:fldSimple w:instr=" FILENAME   \* MERGEFORMAT ">
      <w:r w:rsidR="000F4DEB">
        <w:rPr>
          <w:noProof/>
        </w:rPr>
        <w:t>inschrijfformulier_220408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DFE28" w14:textId="77777777" w:rsidR="00D41ACB" w:rsidRDefault="00D41ACB" w:rsidP="00D55B2C">
      <w:pPr>
        <w:spacing w:after="0" w:line="240" w:lineRule="auto"/>
      </w:pPr>
      <w:r>
        <w:separator/>
      </w:r>
    </w:p>
  </w:footnote>
  <w:footnote w:type="continuationSeparator" w:id="0">
    <w:p w14:paraId="30B2FF82" w14:textId="77777777" w:rsidR="00D41ACB" w:rsidRDefault="00D41ACB" w:rsidP="00D55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F51F7"/>
    <w:multiLevelType w:val="hybridMultilevel"/>
    <w:tmpl w:val="32EAA8DC"/>
    <w:lvl w:ilvl="0" w:tplc="EB8C0A36">
      <w:start w:val="20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b/>
        <w:color w:val="000000"/>
        <w:sz w:val="25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377B7"/>
    <w:multiLevelType w:val="hybridMultilevel"/>
    <w:tmpl w:val="C1E2B080"/>
    <w:lvl w:ilvl="0" w:tplc="99303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4A"/>
    <w:rsid w:val="000C6BC6"/>
    <w:rsid w:val="000F4DEB"/>
    <w:rsid w:val="001A6CDA"/>
    <w:rsid w:val="002722F6"/>
    <w:rsid w:val="00304E2C"/>
    <w:rsid w:val="003B3AAA"/>
    <w:rsid w:val="003C0D56"/>
    <w:rsid w:val="003C741B"/>
    <w:rsid w:val="003D5FDE"/>
    <w:rsid w:val="004505E8"/>
    <w:rsid w:val="004F70A0"/>
    <w:rsid w:val="005117B0"/>
    <w:rsid w:val="00652928"/>
    <w:rsid w:val="00720C0C"/>
    <w:rsid w:val="007A184A"/>
    <w:rsid w:val="007F6501"/>
    <w:rsid w:val="008353BA"/>
    <w:rsid w:val="008F7E46"/>
    <w:rsid w:val="00953FFF"/>
    <w:rsid w:val="00980A42"/>
    <w:rsid w:val="00A424D8"/>
    <w:rsid w:val="00A5570E"/>
    <w:rsid w:val="00A94909"/>
    <w:rsid w:val="00B17091"/>
    <w:rsid w:val="00B47D35"/>
    <w:rsid w:val="00B652DF"/>
    <w:rsid w:val="00C03E39"/>
    <w:rsid w:val="00C94B48"/>
    <w:rsid w:val="00CA6905"/>
    <w:rsid w:val="00D04EDF"/>
    <w:rsid w:val="00D41ACB"/>
    <w:rsid w:val="00D55B2C"/>
    <w:rsid w:val="00D972AD"/>
    <w:rsid w:val="00DF11A1"/>
    <w:rsid w:val="00E46DE7"/>
    <w:rsid w:val="00F46DB0"/>
    <w:rsid w:val="00F85E20"/>
    <w:rsid w:val="00FB545E"/>
    <w:rsid w:val="00FE0FC6"/>
    <w:rsid w:val="00FF522E"/>
    <w:rsid w:val="1A4ACAE6"/>
    <w:rsid w:val="5115DC93"/>
    <w:rsid w:val="51C5D787"/>
    <w:rsid w:val="646B8EA5"/>
    <w:rsid w:val="6DF9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20AF8"/>
  <w15:chartTrackingRefBased/>
  <w15:docId w15:val="{12A5EEF5-2659-4309-BD80-62E6BF10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04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0D56"/>
    <w:rPr>
      <w:b/>
      <w:bCs/>
    </w:rPr>
  </w:style>
  <w:style w:type="paragraph" w:styleId="Lijstalinea">
    <w:name w:val="List Paragraph"/>
    <w:basedOn w:val="Standaard"/>
    <w:uiPriority w:val="34"/>
    <w:qFormat/>
    <w:rsid w:val="003C0D56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0C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D972AD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55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5B2C"/>
  </w:style>
  <w:style w:type="paragraph" w:styleId="Voettekst">
    <w:name w:val="footer"/>
    <w:basedOn w:val="Standaard"/>
    <w:link w:val="VoettekstChar"/>
    <w:uiPriority w:val="99"/>
    <w:unhideWhenUsed/>
    <w:rsid w:val="00D55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5B2C"/>
  </w:style>
  <w:style w:type="character" w:styleId="Tekstvantijdelijkeaanduiding">
    <w:name w:val="Placeholder Text"/>
    <w:basedOn w:val="Standaardalinea-lettertype"/>
    <w:uiPriority w:val="99"/>
    <w:semiHidden/>
    <w:rsid w:val="00C94B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07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B3939AF50284EAD2BD59A660D8CA3" ma:contentTypeVersion="5" ma:contentTypeDescription="Een nieuw document maken." ma:contentTypeScope="" ma:versionID="249519aa6910c32899670f73e6165f44">
  <xsd:schema xmlns:xsd="http://www.w3.org/2001/XMLSchema" xmlns:xs="http://www.w3.org/2001/XMLSchema" xmlns:p="http://schemas.microsoft.com/office/2006/metadata/properties" xmlns:ns3="9d7abfd0-135b-4395-8bf5-65df31e93e85" xmlns:ns4="1cb43872-c4cd-4afb-afa1-1dd59a15fab1" targetNamespace="http://schemas.microsoft.com/office/2006/metadata/properties" ma:root="true" ma:fieldsID="09dfb27831268187e11e6c45d6c4963a" ns3:_="" ns4:_="">
    <xsd:import namespace="9d7abfd0-135b-4395-8bf5-65df31e93e85"/>
    <xsd:import namespace="1cb43872-c4cd-4afb-afa1-1dd59a15fa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abfd0-135b-4395-8bf5-65df31e93e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43872-c4cd-4afb-afa1-1dd59a15fa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78905-4011-4498-B817-D6F7D5629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7abfd0-135b-4395-8bf5-65df31e93e85"/>
    <ds:schemaRef ds:uri="1cb43872-c4cd-4afb-afa1-1dd59a15f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B8DBF0-5E7E-4E59-A301-E93BD563D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B547CF-B92A-4EF1-9473-C199DC4761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8093D7-6D5E-4006-9919-78C8EDEA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jkmanager Co-Med Amsterdam</dc:creator>
  <cp:keywords/>
  <dc:description/>
  <cp:lastModifiedBy>Andries Oomes</cp:lastModifiedBy>
  <cp:revision>5</cp:revision>
  <dcterms:created xsi:type="dcterms:W3CDTF">2022-04-08T08:47:00Z</dcterms:created>
  <dcterms:modified xsi:type="dcterms:W3CDTF">2022-04-0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B3939AF50284EAD2BD59A660D8CA3</vt:lpwstr>
  </property>
</Properties>
</file>